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ED2B95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1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A5C11" w:rsidP="00ED2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D2B95">
              <w:rPr>
                <w:rFonts w:ascii="Times New Roman" w:eastAsia="Times New Roman" w:hAnsi="Times New Roman"/>
                <w:color w:val="000000"/>
                <w:lang w:eastAsia="ru-RU"/>
              </w:rPr>
              <w:t>07 624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ED2B95" w:rsidP="00ED2B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 184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D2B95" w:rsidP="00ED2B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915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D2B95">
              <w:rPr>
                <w:rFonts w:ascii="Times New Roman" w:eastAsia="Times New Roman" w:hAnsi="Times New Roman"/>
                <w:color w:val="000000"/>
                <w:lang w:eastAsia="ru-RU"/>
              </w:rPr>
              <w:t>1 525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D2B95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 078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ED2B95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 578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ED2B95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 078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ED2B95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978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bookmarkStart w:id="0" w:name="_GoBack"/>
            <w:bookmarkEnd w:id="0"/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D2B95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546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ED2B95" w:rsidP="00ED2B9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 499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D2B95" w:rsidP="00ED2B9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 447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ED2B95" w:rsidP="00ED2B9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6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D2B95" w:rsidP="00ED2B9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418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4C96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DCFB-09CF-4C6F-A4EA-7CD9FD5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0</cp:revision>
  <cp:lastPrinted>2019-04-02T08:34:00Z</cp:lastPrinted>
  <dcterms:created xsi:type="dcterms:W3CDTF">2020-03-13T13:16:00Z</dcterms:created>
  <dcterms:modified xsi:type="dcterms:W3CDTF">2020-03-20T09:16:00Z</dcterms:modified>
</cp:coreProperties>
</file>